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4F6" w:rsidRDefault="00C31FE1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声明书</w:t>
      </w:r>
    </w:p>
    <w:p w:rsidR="00EB64F6" w:rsidRDefault="00C31FE1">
      <w:pPr>
        <w:ind w:leftChars="84" w:left="176" w:rightChars="-244" w:right="-512" w:firstLineChars="226" w:firstLine="726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父亲：</w:t>
      </w:r>
    </w:p>
    <w:p w:rsidR="00EB64F6" w:rsidRDefault="00C31FE1">
      <w:pPr>
        <w:ind w:leftChars="84" w:left="176" w:rightChars="-244" w:right="-512" w:firstLineChars="226" w:firstLine="723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>护照号</w:t>
      </w:r>
      <w:r>
        <w:rPr>
          <w:rFonts w:ascii="宋体" w:hAnsi="宋体" w:hint="eastAsia"/>
          <w:sz w:val="32"/>
          <w:szCs w:val="32"/>
        </w:rPr>
        <w:t>: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:rsidR="00EB64F6" w:rsidRDefault="00C31FE1">
      <w:pPr>
        <w:ind w:leftChars="84" w:left="176" w:rightChars="-244" w:right="-512" w:firstLineChars="226" w:firstLine="723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出生日期：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>，</w:t>
      </w:r>
    </w:p>
    <w:p w:rsidR="00EB64F6" w:rsidRDefault="00C31FE1">
      <w:pPr>
        <w:ind w:leftChars="84" w:left="176" w:rightChars="-244" w:right="-512" w:firstLineChars="226" w:firstLine="723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户籍地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      </w:t>
      </w:r>
    </w:p>
    <w:p w:rsidR="00EB64F6" w:rsidRDefault="00C31FE1">
      <w:pPr>
        <w:ind w:leftChars="84" w:left="176" w:rightChars="-244" w:right="-512" w:firstLineChars="226" w:firstLine="723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老挝</w:t>
      </w:r>
      <w:r>
        <w:rPr>
          <w:rFonts w:ascii="宋体" w:hAnsi="宋体" w:hint="eastAsia"/>
          <w:sz w:val="32"/>
          <w:szCs w:val="32"/>
        </w:rPr>
        <w:t>详细住址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</w:t>
      </w:r>
    </w:p>
    <w:p w:rsidR="00EB64F6" w:rsidRDefault="00C31FE1">
      <w:pPr>
        <w:ind w:leftChars="84" w:left="176" w:rightChars="-244" w:right="-512" w:firstLineChars="226" w:firstLine="726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母亲：</w:t>
      </w:r>
    </w:p>
    <w:p w:rsidR="00EB64F6" w:rsidRDefault="00C31FE1">
      <w:pPr>
        <w:ind w:leftChars="84" w:left="176" w:rightChars="-244" w:right="-512" w:firstLineChars="226" w:firstLine="723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姓名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护照号</w:t>
      </w:r>
      <w:r>
        <w:rPr>
          <w:rFonts w:ascii="宋体" w:hAnsi="宋体" w:hint="eastAsia"/>
          <w:sz w:val="32"/>
          <w:szCs w:val="32"/>
        </w:rPr>
        <w:t>: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</w:t>
      </w:r>
    </w:p>
    <w:p w:rsidR="00EB64F6" w:rsidRDefault="00C31FE1">
      <w:pPr>
        <w:ind w:rightChars="-244" w:right="-512" w:firstLineChars="300" w:firstLine="96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出生日期：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日，</w:t>
      </w:r>
    </w:p>
    <w:p w:rsidR="00EB64F6" w:rsidRDefault="00C31FE1">
      <w:pPr>
        <w:ind w:leftChars="84" w:left="176" w:rightChars="-244" w:right="-512" w:firstLineChars="226" w:firstLine="723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户籍地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      </w:t>
      </w:r>
    </w:p>
    <w:p w:rsidR="00EB64F6" w:rsidRDefault="00C31FE1">
      <w:pPr>
        <w:ind w:rightChars="-244" w:right="-512" w:firstLineChars="300" w:firstLine="96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老挝</w:t>
      </w:r>
      <w:r>
        <w:rPr>
          <w:rFonts w:ascii="宋体" w:hAnsi="宋体" w:hint="eastAsia"/>
          <w:sz w:val="32"/>
          <w:szCs w:val="32"/>
        </w:rPr>
        <w:t>详细住址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   </w:t>
      </w:r>
    </w:p>
    <w:p w:rsidR="00EB64F6" w:rsidRDefault="00C31FE1">
      <w:pPr>
        <w:ind w:leftChars="85" w:left="2738" w:rightChars="-244" w:right="-512" w:hangingChars="800" w:hanging="2560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</w:rPr>
        <w:t>和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sz w:val="32"/>
          <w:szCs w:val="32"/>
        </w:rPr>
        <w:t>于</w:t>
      </w: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</w:rPr>
        <w:t>日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在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EB64F6" w:rsidRDefault="00C31FE1">
      <w:pPr>
        <w:ind w:rightChars="-244" w:right="-512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                            </w:t>
      </w:r>
      <w:r>
        <w:rPr>
          <w:rFonts w:ascii="宋体" w:hAnsi="宋体" w:hint="eastAsia"/>
          <w:sz w:val="32"/>
          <w:szCs w:val="32"/>
        </w:rPr>
        <w:t>登记结婚，并于</w:t>
      </w:r>
    </w:p>
    <w:p w:rsidR="00EB64F6" w:rsidRDefault="00C31FE1">
      <w:pPr>
        <w:ind w:rightChars="-244" w:right="-512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</w:rPr>
        <w:t>日在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</w:rPr>
        <w:t>省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  <w:r>
        <w:rPr>
          <w:rFonts w:ascii="宋体" w:hAnsi="宋体" w:hint="eastAsia"/>
          <w:sz w:val="32"/>
          <w:szCs w:val="32"/>
        </w:rPr>
        <w:t>县</w:t>
      </w:r>
      <w:r>
        <w:rPr>
          <w:rFonts w:ascii="宋体" w:hAnsi="宋体" w:hint="eastAsia"/>
          <w:sz w:val="32"/>
          <w:szCs w:val="32"/>
          <w:u w:val="single"/>
        </w:rPr>
        <w:t xml:space="preserve">          </w:t>
      </w:r>
      <w:r>
        <w:rPr>
          <w:rFonts w:ascii="宋体" w:hAnsi="宋体" w:hint="eastAsia"/>
          <w:sz w:val="32"/>
          <w:szCs w:val="32"/>
        </w:rPr>
        <w:t xml:space="preserve">       </w:t>
      </w:r>
    </w:p>
    <w:p w:rsidR="00EB64F6" w:rsidRDefault="00C31FE1">
      <w:pPr>
        <w:ind w:rightChars="-244" w:right="-512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  <w:u w:val="single"/>
        </w:rPr>
        <w:t xml:space="preserve">                 </w:t>
      </w:r>
      <w:r>
        <w:rPr>
          <w:rFonts w:ascii="宋体" w:hAnsi="宋体" w:hint="eastAsia"/>
          <w:sz w:val="32"/>
          <w:szCs w:val="32"/>
        </w:rPr>
        <w:t>医院</w:t>
      </w:r>
      <w:r>
        <w:rPr>
          <w:rFonts w:ascii="宋体" w:hAnsi="宋体" w:hint="eastAsia"/>
          <w:sz w:val="32"/>
          <w:szCs w:val="32"/>
        </w:rPr>
        <w:t>生下一</w:t>
      </w:r>
      <w:r>
        <w:rPr>
          <w:rFonts w:ascii="宋体" w:hAnsi="宋体" w:hint="eastAsia"/>
          <w:sz w:val="32"/>
          <w:szCs w:val="32"/>
        </w:rPr>
        <w:t>个</w:t>
      </w:r>
      <w:r>
        <w:rPr>
          <w:rFonts w:ascii="宋体" w:hAnsi="宋体" w:hint="eastAsia"/>
          <w:sz w:val="32"/>
          <w:szCs w:val="32"/>
        </w:rPr>
        <w:t>儿子</w:t>
      </w:r>
      <w:r>
        <w:rPr>
          <w:rFonts w:ascii="宋体" w:hAnsi="宋体" w:hint="eastAsia"/>
          <w:sz w:val="32"/>
          <w:szCs w:val="32"/>
        </w:rPr>
        <w:t>/</w:t>
      </w:r>
      <w:r>
        <w:rPr>
          <w:rFonts w:ascii="宋体" w:hAnsi="宋体" w:hint="eastAsia"/>
          <w:sz w:val="32"/>
          <w:szCs w:val="32"/>
        </w:rPr>
        <w:t>女儿</w:t>
      </w:r>
      <w:r>
        <w:rPr>
          <w:rFonts w:ascii="宋体" w:hAnsi="宋体" w:hint="eastAsia"/>
          <w:sz w:val="32"/>
          <w:szCs w:val="32"/>
        </w:rPr>
        <w:t>，姓名</w:t>
      </w:r>
      <w:r>
        <w:rPr>
          <w:rFonts w:ascii="宋体" w:hAnsi="宋体" w:hint="eastAsia"/>
          <w:sz w:val="32"/>
          <w:szCs w:val="32"/>
        </w:rPr>
        <w:t>：</w:t>
      </w:r>
      <w:r>
        <w:rPr>
          <w:rFonts w:ascii="宋体" w:hAnsi="宋体" w:hint="eastAsia"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</w:t>
      </w:r>
    </w:p>
    <w:p w:rsidR="00EB64F6" w:rsidRDefault="00C31FE1">
      <w:pPr>
        <w:ind w:rightChars="-244" w:right="-512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未加入老挝或其他任何国家国籍，现来申请旅行证回国</w:t>
      </w:r>
      <w:r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事</w:t>
      </w:r>
      <w:r>
        <w:rPr>
          <w:rFonts w:ascii="宋体" w:hAnsi="宋体" w:hint="eastAsia"/>
          <w:sz w:val="32"/>
          <w:szCs w:val="32"/>
        </w:rPr>
        <w:t>由：</w:t>
      </w:r>
      <w:r>
        <w:rPr>
          <w:rFonts w:ascii="宋体" w:hAnsi="宋体" w:hint="eastAsia"/>
          <w:sz w:val="32"/>
          <w:szCs w:val="32"/>
          <w:u w:val="single"/>
        </w:rPr>
        <w:t xml:space="preserve">                       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32"/>
          <w:szCs w:val="32"/>
        </w:rPr>
        <w:t>，</w:t>
      </w:r>
      <w:r>
        <w:rPr>
          <w:rFonts w:ascii="宋体" w:hAnsi="宋体" w:hint="eastAsia"/>
          <w:sz w:val="32"/>
          <w:szCs w:val="32"/>
        </w:rPr>
        <w:t>父母双方均</w:t>
      </w:r>
      <w:r>
        <w:rPr>
          <w:rFonts w:ascii="宋体" w:hAnsi="宋体" w:hint="eastAsia"/>
          <w:sz w:val="32"/>
          <w:szCs w:val="32"/>
        </w:rPr>
        <w:t>同意为他</w:t>
      </w:r>
      <w:r>
        <w:rPr>
          <w:rFonts w:ascii="宋体" w:hAnsi="宋体" w:hint="eastAsia"/>
          <w:sz w:val="32"/>
          <w:szCs w:val="32"/>
        </w:rPr>
        <w:t>/</w:t>
      </w:r>
      <w:r>
        <w:rPr>
          <w:rFonts w:ascii="宋体" w:hAnsi="宋体" w:hint="eastAsia"/>
          <w:sz w:val="32"/>
          <w:szCs w:val="32"/>
        </w:rPr>
        <w:t>她办理中国旅行证。</w:t>
      </w:r>
    </w:p>
    <w:p w:rsidR="00EB64F6" w:rsidRDefault="00C31FE1">
      <w:pPr>
        <w:spacing w:line="440" w:lineRule="exact"/>
        <w:jc w:val="left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 xml:space="preserve">     以上信息内容属实，如有不实由申请人父母承担一切法律责任，</w:t>
      </w:r>
      <w:r>
        <w:rPr>
          <w:rFonts w:ascii="宋体" w:hAnsi="宋体" w:hint="eastAsia"/>
          <w:sz w:val="32"/>
          <w:szCs w:val="32"/>
        </w:rPr>
        <w:t>特此声明。</w:t>
      </w:r>
      <w:r>
        <w:rPr>
          <w:rFonts w:ascii="宋体" w:hAnsi="宋体" w:hint="eastAsia"/>
          <w:sz w:val="32"/>
          <w:szCs w:val="32"/>
        </w:rPr>
        <w:t xml:space="preserve"> </w:t>
      </w:r>
    </w:p>
    <w:p w:rsidR="00EB64F6" w:rsidRDefault="00C31FE1" w:rsidP="00C31FE1">
      <w:pPr>
        <w:spacing w:line="560" w:lineRule="exact"/>
        <w:ind w:rightChars="-94" w:right="-197" w:firstLineChars="1400" w:firstLine="4480"/>
        <w:jc w:val="left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声明人（父亲）：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bookmarkStart w:id="0" w:name="_GoBack"/>
      <w:bookmarkEnd w:id="0"/>
      <w:r w:rsidRPr="00C31FE1">
        <w:rPr>
          <w:rFonts w:ascii="宋体" w:hAnsi="宋体" w:hint="eastAsia"/>
          <w:sz w:val="32"/>
          <w:szCs w:val="32"/>
          <w:u w:val="single"/>
        </w:rPr>
        <w:t xml:space="preserve">  </w:t>
      </w:r>
      <w:r w:rsidRPr="00C31FE1">
        <w:rPr>
          <w:rFonts w:ascii="宋体" w:hAnsi="宋体" w:hint="eastAsia"/>
          <w:sz w:val="32"/>
          <w:szCs w:val="32"/>
        </w:rPr>
        <w:t xml:space="preserve">   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</w:p>
    <w:p w:rsidR="00EB64F6" w:rsidRDefault="00C31FE1">
      <w:pPr>
        <w:spacing w:line="560" w:lineRule="exact"/>
        <w:ind w:rightChars="-244" w:right="-512" w:firstLineChars="1400" w:firstLine="448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>声明人（母亲）：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  <w:r>
        <w:rPr>
          <w:rFonts w:ascii="宋体" w:hAnsi="宋体" w:hint="eastAsia"/>
          <w:sz w:val="32"/>
          <w:szCs w:val="32"/>
          <w:u w:val="single"/>
        </w:rPr>
        <w:t xml:space="preserve">     </w:t>
      </w:r>
    </w:p>
    <w:p w:rsidR="00EB64F6" w:rsidRDefault="00C31FE1">
      <w:pPr>
        <w:widowControl/>
        <w:shd w:val="clear" w:color="auto" w:fill="FFFFFF"/>
        <w:spacing w:line="560" w:lineRule="exact"/>
        <w:ind w:right="-58" w:firstLineChars="1400" w:firstLine="4480"/>
        <w:rPr>
          <w:rFonts w:ascii="仿宋" w:eastAsia="仿宋" w:hAnsi="仿宋" w:cs="Saysettha OT"/>
          <w:color w:val="333333"/>
          <w:kern w:val="0"/>
          <w:sz w:val="30"/>
          <w:szCs w:val="30"/>
          <w:cs/>
          <w:lang w:bidi="lo-LA"/>
        </w:rPr>
      </w:pPr>
      <w:r>
        <w:rPr>
          <w:rFonts w:ascii="宋体" w:hAnsi="宋体" w:hint="eastAsia"/>
          <w:sz w:val="32"/>
          <w:szCs w:val="32"/>
        </w:rPr>
        <w:t>日期</w:t>
      </w:r>
      <w:r>
        <w:rPr>
          <w:rFonts w:ascii="宋体" w:hAnsi="宋体" w:hint="eastAsia"/>
          <w:sz w:val="32"/>
          <w:szCs w:val="32"/>
        </w:rPr>
        <w:t xml:space="preserve">: </w:t>
      </w:r>
      <w:r>
        <w:rPr>
          <w:rFonts w:ascii="宋体" w:hAnsi="宋体"/>
          <w:sz w:val="32"/>
          <w:szCs w:val="32"/>
          <w:u w:val="single"/>
        </w:rPr>
        <w:t xml:space="preserve">    </w:t>
      </w:r>
      <w:r>
        <w:rPr>
          <w:rFonts w:ascii="宋体" w:hAnsi="宋体" w:hint="eastAsia"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</w:rPr>
        <w:t>月</w:t>
      </w:r>
      <w:r>
        <w:rPr>
          <w:rFonts w:ascii="宋体" w:hAnsi="宋体" w:hint="eastAsia"/>
          <w:sz w:val="32"/>
          <w:szCs w:val="32"/>
          <w:u w:val="single"/>
        </w:rPr>
        <w:t xml:space="preserve">   </w:t>
      </w:r>
      <w:r>
        <w:rPr>
          <w:rFonts w:ascii="宋体" w:hAnsi="宋体" w:hint="eastAsia"/>
          <w:sz w:val="32"/>
          <w:szCs w:val="32"/>
        </w:rPr>
        <w:t>日</w:t>
      </w:r>
    </w:p>
    <w:sectPr w:rsidR="00EB64F6" w:rsidSect="00EB6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ysettha OT">
    <w:altName w:val="Bebas Neue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</w:compat>
  <w:docVars>
    <w:docVar w:name="commondata" w:val="eyJoZGlkIjoiZjFkYTI3ZTQ4NWY2YmYxNWY2ZmI1Y2ZjNzFmYWVjMDgifQ=="/>
  </w:docVars>
  <w:rsids>
    <w:rsidRoot w:val="0038495F"/>
    <w:rsid w:val="00007B3F"/>
    <w:rsid w:val="000173A2"/>
    <w:rsid w:val="00035834"/>
    <w:rsid w:val="000410C6"/>
    <w:rsid w:val="00056833"/>
    <w:rsid w:val="00063F67"/>
    <w:rsid w:val="00064123"/>
    <w:rsid w:val="00070720"/>
    <w:rsid w:val="000707BB"/>
    <w:rsid w:val="00080A65"/>
    <w:rsid w:val="00083BC0"/>
    <w:rsid w:val="000913ED"/>
    <w:rsid w:val="00094899"/>
    <w:rsid w:val="000A0B2D"/>
    <w:rsid w:val="000C1DB6"/>
    <w:rsid w:val="000C3A05"/>
    <w:rsid w:val="000E5698"/>
    <w:rsid w:val="000F1979"/>
    <w:rsid w:val="000F6AD5"/>
    <w:rsid w:val="0013682A"/>
    <w:rsid w:val="0014336E"/>
    <w:rsid w:val="00144C0A"/>
    <w:rsid w:val="00162A60"/>
    <w:rsid w:val="00177FF1"/>
    <w:rsid w:val="001829AF"/>
    <w:rsid w:val="001943EA"/>
    <w:rsid w:val="00194899"/>
    <w:rsid w:val="001960F3"/>
    <w:rsid w:val="001A17D4"/>
    <w:rsid w:val="001A6C74"/>
    <w:rsid w:val="001B7AB8"/>
    <w:rsid w:val="001C486E"/>
    <w:rsid w:val="001D1A96"/>
    <w:rsid w:val="001E25F6"/>
    <w:rsid w:val="0020178A"/>
    <w:rsid w:val="00211D23"/>
    <w:rsid w:val="00220FF2"/>
    <w:rsid w:val="002221BC"/>
    <w:rsid w:val="00232437"/>
    <w:rsid w:val="00245A8C"/>
    <w:rsid w:val="002519AF"/>
    <w:rsid w:val="0028328A"/>
    <w:rsid w:val="002A32DC"/>
    <w:rsid w:val="002A7B29"/>
    <w:rsid w:val="002B1E69"/>
    <w:rsid w:val="002B58C3"/>
    <w:rsid w:val="002C3F95"/>
    <w:rsid w:val="002C5E3C"/>
    <w:rsid w:val="002D19F6"/>
    <w:rsid w:val="002D64C9"/>
    <w:rsid w:val="00330C75"/>
    <w:rsid w:val="0033217A"/>
    <w:rsid w:val="003372CB"/>
    <w:rsid w:val="00337F93"/>
    <w:rsid w:val="00366FFF"/>
    <w:rsid w:val="003761DE"/>
    <w:rsid w:val="00380DDA"/>
    <w:rsid w:val="003810F4"/>
    <w:rsid w:val="00383141"/>
    <w:rsid w:val="00383A01"/>
    <w:rsid w:val="0038495F"/>
    <w:rsid w:val="00393D10"/>
    <w:rsid w:val="0039408E"/>
    <w:rsid w:val="003B3607"/>
    <w:rsid w:val="003B4892"/>
    <w:rsid w:val="003B57C4"/>
    <w:rsid w:val="003B58F9"/>
    <w:rsid w:val="003B6024"/>
    <w:rsid w:val="003B784F"/>
    <w:rsid w:val="003E5789"/>
    <w:rsid w:val="00405DBA"/>
    <w:rsid w:val="00424E08"/>
    <w:rsid w:val="004251FF"/>
    <w:rsid w:val="00427F23"/>
    <w:rsid w:val="00431F2C"/>
    <w:rsid w:val="0043384D"/>
    <w:rsid w:val="00475CCA"/>
    <w:rsid w:val="00484A97"/>
    <w:rsid w:val="00484DD7"/>
    <w:rsid w:val="00491646"/>
    <w:rsid w:val="0049285B"/>
    <w:rsid w:val="004A5E6B"/>
    <w:rsid w:val="004B67DC"/>
    <w:rsid w:val="004C0C48"/>
    <w:rsid w:val="004C0C49"/>
    <w:rsid w:val="004C765C"/>
    <w:rsid w:val="004E3C3D"/>
    <w:rsid w:val="004E7FEA"/>
    <w:rsid w:val="004F53A9"/>
    <w:rsid w:val="00512806"/>
    <w:rsid w:val="00517C9C"/>
    <w:rsid w:val="00520DE2"/>
    <w:rsid w:val="00545364"/>
    <w:rsid w:val="00554B3B"/>
    <w:rsid w:val="00555C1B"/>
    <w:rsid w:val="005719B8"/>
    <w:rsid w:val="00576B78"/>
    <w:rsid w:val="00586273"/>
    <w:rsid w:val="00586DEB"/>
    <w:rsid w:val="005A7E72"/>
    <w:rsid w:val="005B1884"/>
    <w:rsid w:val="00603711"/>
    <w:rsid w:val="006058EF"/>
    <w:rsid w:val="00610176"/>
    <w:rsid w:val="0061238B"/>
    <w:rsid w:val="00612C4B"/>
    <w:rsid w:val="00625981"/>
    <w:rsid w:val="00641156"/>
    <w:rsid w:val="00645587"/>
    <w:rsid w:val="006560F3"/>
    <w:rsid w:val="0068667E"/>
    <w:rsid w:val="00697D88"/>
    <w:rsid w:val="006B1EDE"/>
    <w:rsid w:val="006E4F9D"/>
    <w:rsid w:val="006E67AD"/>
    <w:rsid w:val="006F0AEB"/>
    <w:rsid w:val="00721754"/>
    <w:rsid w:val="00721B91"/>
    <w:rsid w:val="007356BA"/>
    <w:rsid w:val="00745CFA"/>
    <w:rsid w:val="00752B1A"/>
    <w:rsid w:val="00762D78"/>
    <w:rsid w:val="0077715F"/>
    <w:rsid w:val="007A3C8E"/>
    <w:rsid w:val="007A7303"/>
    <w:rsid w:val="007B4C54"/>
    <w:rsid w:val="007E3ADC"/>
    <w:rsid w:val="007E6652"/>
    <w:rsid w:val="00814008"/>
    <w:rsid w:val="0081571A"/>
    <w:rsid w:val="00816EC4"/>
    <w:rsid w:val="00827871"/>
    <w:rsid w:val="00840D61"/>
    <w:rsid w:val="00860125"/>
    <w:rsid w:val="00874E18"/>
    <w:rsid w:val="0088388B"/>
    <w:rsid w:val="008848D7"/>
    <w:rsid w:val="008C0A11"/>
    <w:rsid w:val="008D68F5"/>
    <w:rsid w:val="0090354B"/>
    <w:rsid w:val="009434E6"/>
    <w:rsid w:val="009536BC"/>
    <w:rsid w:val="00961010"/>
    <w:rsid w:val="009646DB"/>
    <w:rsid w:val="00982B39"/>
    <w:rsid w:val="00986AA5"/>
    <w:rsid w:val="00986E46"/>
    <w:rsid w:val="009A667D"/>
    <w:rsid w:val="009E2E76"/>
    <w:rsid w:val="009E5296"/>
    <w:rsid w:val="009E7212"/>
    <w:rsid w:val="009F4A29"/>
    <w:rsid w:val="009F68D1"/>
    <w:rsid w:val="00A15206"/>
    <w:rsid w:val="00A207C0"/>
    <w:rsid w:val="00A33081"/>
    <w:rsid w:val="00A36620"/>
    <w:rsid w:val="00A63FFE"/>
    <w:rsid w:val="00A755B6"/>
    <w:rsid w:val="00A81E36"/>
    <w:rsid w:val="00A8281C"/>
    <w:rsid w:val="00A837AF"/>
    <w:rsid w:val="00A94044"/>
    <w:rsid w:val="00AA283B"/>
    <w:rsid w:val="00AA544B"/>
    <w:rsid w:val="00AB1114"/>
    <w:rsid w:val="00AB3C3B"/>
    <w:rsid w:val="00AE7C4E"/>
    <w:rsid w:val="00B0002C"/>
    <w:rsid w:val="00B10496"/>
    <w:rsid w:val="00B115A0"/>
    <w:rsid w:val="00B17156"/>
    <w:rsid w:val="00B20F06"/>
    <w:rsid w:val="00B3492C"/>
    <w:rsid w:val="00B371D4"/>
    <w:rsid w:val="00B45FAB"/>
    <w:rsid w:val="00B5277D"/>
    <w:rsid w:val="00B66865"/>
    <w:rsid w:val="00B82820"/>
    <w:rsid w:val="00B87BDB"/>
    <w:rsid w:val="00BD58AC"/>
    <w:rsid w:val="00BD5DBC"/>
    <w:rsid w:val="00BE5CD7"/>
    <w:rsid w:val="00C04874"/>
    <w:rsid w:val="00C074A6"/>
    <w:rsid w:val="00C07856"/>
    <w:rsid w:val="00C2342F"/>
    <w:rsid w:val="00C25759"/>
    <w:rsid w:val="00C31FE1"/>
    <w:rsid w:val="00C333B2"/>
    <w:rsid w:val="00C356A9"/>
    <w:rsid w:val="00C5438B"/>
    <w:rsid w:val="00C56316"/>
    <w:rsid w:val="00C60848"/>
    <w:rsid w:val="00C629EC"/>
    <w:rsid w:val="00C80B49"/>
    <w:rsid w:val="00C94065"/>
    <w:rsid w:val="00CA04BF"/>
    <w:rsid w:val="00CA3B8A"/>
    <w:rsid w:val="00CC0EDA"/>
    <w:rsid w:val="00CC0EF7"/>
    <w:rsid w:val="00CC5FE6"/>
    <w:rsid w:val="00CF13E9"/>
    <w:rsid w:val="00CF54D1"/>
    <w:rsid w:val="00D11C3C"/>
    <w:rsid w:val="00D127F7"/>
    <w:rsid w:val="00D137B6"/>
    <w:rsid w:val="00D15DBA"/>
    <w:rsid w:val="00D170FD"/>
    <w:rsid w:val="00D218C2"/>
    <w:rsid w:val="00D241F1"/>
    <w:rsid w:val="00D47A25"/>
    <w:rsid w:val="00D61344"/>
    <w:rsid w:val="00D6383A"/>
    <w:rsid w:val="00D63AE5"/>
    <w:rsid w:val="00D63EAA"/>
    <w:rsid w:val="00DA5E6C"/>
    <w:rsid w:val="00DB235F"/>
    <w:rsid w:val="00DD0511"/>
    <w:rsid w:val="00DF17FB"/>
    <w:rsid w:val="00E14127"/>
    <w:rsid w:val="00E1710A"/>
    <w:rsid w:val="00E33EF3"/>
    <w:rsid w:val="00E34131"/>
    <w:rsid w:val="00E50299"/>
    <w:rsid w:val="00E547AF"/>
    <w:rsid w:val="00E93DCA"/>
    <w:rsid w:val="00E97167"/>
    <w:rsid w:val="00EA2E59"/>
    <w:rsid w:val="00EA5188"/>
    <w:rsid w:val="00EB55FF"/>
    <w:rsid w:val="00EB64F6"/>
    <w:rsid w:val="00EC335F"/>
    <w:rsid w:val="00EC3987"/>
    <w:rsid w:val="00EC3CA9"/>
    <w:rsid w:val="00ED4FE2"/>
    <w:rsid w:val="00F075C6"/>
    <w:rsid w:val="00F2020A"/>
    <w:rsid w:val="00F23F74"/>
    <w:rsid w:val="00F4129B"/>
    <w:rsid w:val="00F41820"/>
    <w:rsid w:val="00F440EA"/>
    <w:rsid w:val="00F5147C"/>
    <w:rsid w:val="00F56A63"/>
    <w:rsid w:val="00F56DC5"/>
    <w:rsid w:val="00F62300"/>
    <w:rsid w:val="00F632B1"/>
    <w:rsid w:val="00F72D5A"/>
    <w:rsid w:val="00F91860"/>
    <w:rsid w:val="00FD3169"/>
    <w:rsid w:val="00FE3554"/>
    <w:rsid w:val="10ED552F"/>
    <w:rsid w:val="11405F14"/>
    <w:rsid w:val="304411E2"/>
    <w:rsid w:val="4F8E5C89"/>
    <w:rsid w:val="69D340F2"/>
    <w:rsid w:val="798B2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lo-L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F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B64F6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EB64F6"/>
    <w:rPr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EB6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EB6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B64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uiPriority w:val="59"/>
    <w:rsid w:val="00EB64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EB64F6"/>
    <w:rPr>
      <w:b/>
      <w:bCs/>
    </w:rPr>
  </w:style>
  <w:style w:type="character" w:styleId="ae">
    <w:name w:val="Hyperlink"/>
    <w:basedOn w:val="a0"/>
    <w:uiPriority w:val="99"/>
    <w:unhideWhenUsed/>
    <w:rsid w:val="00EB64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EB64F6"/>
  </w:style>
  <w:style w:type="paragraph" w:styleId="af">
    <w:name w:val="List Paragraph"/>
    <w:basedOn w:val="a"/>
    <w:uiPriority w:val="34"/>
    <w:qFormat/>
    <w:rsid w:val="00EB64F6"/>
    <w:pPr>
      <w:ind w:firstLineChars="200" w:firstLine="420"/>
    </w:pPr>
  </w:style>
  <w:style w:type="character" w:customStyle="1" w:styleId="a4">
    <w:name w:val="วันที่ อักขระ"/>
    <w:basedOn w:val="a0"/>
    <w:link w:val="a3"/>
    <w:uiPriority w:val="99"/>
    <w:semiHidden/>
    <w:rsid w:val="00EB64F6"/>
    <w:rPr>
      <w:rFonts w:ascii="Times New Roman" w:eastAsia="宋体" w:hAnsi="Times New Roman" w:cs="Times New Roman"/>
      <w:szCs w:val="24"/>
      <w:lang w:bidi="ar-SA"/>
    </w:rPr>
  </w:style>
  <w:style w:type="character" w:customStyle="1" w:styleId="aa">
    <w:name w:val="หัวกระดาษ อักขระ"/>
    <w:basedOn w:val="a0"/>
    <w:link w:val="a9"/>
    <w:uiPriority w:val="99"/>
    <w:semiHidden/>
    <w:rsid w:val="00EB64F6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EB64F6"/>
    <w:rPr>
      <w:rFonts w:ascii="Times New Roman" w:eastAsia="宋体" w:hAnsi="Times New Roman" w:cs="Times New Roman"/>
      <w:sz w:val="18"/>
      <w:szCs w:val="18"/>
      <w:lang w:bidi="ar-SA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B64F6"/>
    <w:rPr>
      <w:rFonts w:ascii="Times New Roman" w:eastAsia="宋体" w:hAnsi="Times New Roman" w:cs="Times New Roman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BA6D0-2D62-433E-AADA-5413D28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7</Words>
  <Characters>557</Characters>
  <Application>Microsoft Office Word</Application>
  <DocSecurity>0</DocSecurity>
  <Lines>4</Lines>
  <Paragraphs>1</Paragraphs>
  <ScaleCrop>false</ScaleCrop>
  <Company>Sky123.Org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cp:lastPrinted>2022-02-23T04:17:00Z</cp:lastPrinted>
  <dcterms:created xsi:type="dcterms:W3CDTF">2023-05-15T08:26:00Z</dcterms:created>
  <dcterms:modified xsi:type="dcterms:W3CDTF">2023-05-1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5EECFC5A41A4A6E85DA76945B7BFB86_12</vt:lpwstr>
  </property>
</Properties>
</file>